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316CED">
        <w:t xml:space="preserve"> </w:t>
      </w:r>
      <w:r w:rsidR="00580125">
        <w:t>2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80125">
        <w:rPr>
          <w:sz w:val="20"/>
        </w:rPr>
        <w:t>7</w:t>
      </w:r>
      <w:r w:rsidR="002D5FF5">
        <w:rPr>
          <w:sz w:val="20"/>
        </w:rPr>
        <w:t>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B01C40">
        <w:rPr>
          <w:rFonts w:ascii="Arial" w:hAnsi="Arial" w:cs="Arial"/>
          <w:b/>
          <w:bCs/>
        </w:rPr>
        <w:t>5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80125">
        <w:rPr>
          <w:i/>
          <w:iCs/>
        </w:rPr>
        <w:t>2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580125" w:rsidP="00E607D7">
            <w:pPr>
              <w:rPr>
                <w:bCs/>
                <w:szCs w:val="24"/>
              </w:rPr>
            </w:pPr>
            <w:r>
              <w:t>J.J. Richards &amp; Sons Pty Ltd</w:t>
            </w:r>
          </w:p>
        </w:tc>
        <w:tc>
          <w:tcPr>
            <w:tcW w:w="3402" w:type="dxa"/>
          </w:tcPr>
          <w:p w:rsidR="00610093" w:rsidRDefault="000740BB" w:rsidP="000740BB">
            <w:pPr>
              <w:rPr>
                <w:bCs/>
                <w:szCs w:val="24"/>
              </w:rPr>
            </w:pPr>
            <w:r>
              <w:t>Transportation of regulated waste</w:t>
            </w:r>
            <w:r w:rsidR="00A42E1E">
              <w:rPr>
                <w:bCs/>
                <w:szCs w:val="24"/>
              </w:rPr>
              <w:t xml:space="preserve"> – Various locations </w:t>
            </w:r>
            <w:r>
              <w:rPr>
                <w:bCs/>
                <w:szCs w:val="24"/>
              </w:rPr>
              <w:t>within the ACT</w:t>
            </w:r>
            <w:r w:rsidR="00A42E1E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580125" w:rsidP="00E607D7">
            <w:r>
              <w:t>Twig &amp; Branch Enterprise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80125" w:rsidRPr="00C5088F" w:rsidTr="00A027E4">
        <w:trPr>
          <w:cantSplit/>
          <w:trHeight w:val="408"/>
        </w:trPr>
        <w:tc>
          <w:tcPr>
            <w:tcW w:w="2127" w:type="dxa"/>
          </w:tcPr>
          <w:p w:rsidR="00580125" w:rsidRDefault="00580125" w:rsidP="00E607D7">
            <w:r>
              <w:t>A1 Pest Control Canberra</w:t>
            </w:r>
          </w:p>
        </w:tc>
        <w:tc>
          <w:tcPr>
            <w:tcW w:w="3402" w:type="dxa"/>
          </w:tcPr>
          <w:p w:rsidR="00580125" w:rsidRDefault="00580125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80125" w:rsidRDefault="0058012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80125" w:rsidRPr="00C5088F" w:rsidTr="00A027E4">
        <w:trPr>
          <w:cantSplit/>
          <w:trHeight w:val="408"/>
        </w:trPr>
        <w:tc>
          <w:tcPr>
            <w:tcW w:w="2127" w:type="dxa"/>
          </w:tcPr>
          <w:p w:rsidR="00580125" w:rsidRDefault="00580125" w:rsidP="00E607D7">
            <w:r>
              <w:t>Rotor Solutions Australia Pty Ltd</w:t>
            </w:r>
          </w:p>
        </w:tc>
        <w:tc>
          <w:tcPr>
            <w:tcW w:w="3402" w:type="dxa"/>
          </w:tcPr>
          <w:p w:rsidR="00580125" w:rsidRDefault="00580125" w:rsidP="00E607D7">
            <w:r>
              <w:t>Weed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80125" w:rsidRDefault="0058012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580125">
      <w:pPr>
        <w:tabs>
          <w:tab w:val="left" w:pos="4320"/>
        </w:tabs>
      </w:pPr>
      <w:r>
        <w:t>1 February</w:t>
      </w:r>
      <w:r w:rsidR="001977B9">
        <w:t xml:space="preserve"> 2019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A8" w:rsidRDefault="00B36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A8" w:rsidRPr="00B36DA8" w:rsidRDefault="00B36DA8" w:rsidP="00B36DA8">
    <w:pPr>
      <w:pStyle w:val="Footer"/>
      <w:jc w:val="center"/>
      <w:rPr>
        <w:rFonts w:cs="Arial"/>
        <w:sz w:val="14"/>
      </w:rPr>
    </w:pPr>
    <w:r w:rsidRPr="00B36DA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A8" w:rsidRDefault="00B36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A8" w:rsidRDefault="00B36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A8" w:rsidRDefault="00B36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A8" w:rsidRDefault="00B36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B2B"/>
    <w:rsid w:val="001344B5"/>
    <w:rsid w:val="001440B3"/>
    <w:rsid w:val="00172FD1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269A"/>
    <w:rsid w:val="004B6360"/>
    <w:rsid w:val="004C56A8"/>
    <w:rsid w:val="00517C74"/>
    <w:rsid w:val="00525963"/>
    <w:rsid w:val="00575551"/>
    <w:rsid w:val="00575A52"/>
    <w:rsid w:val="00580125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36DA8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34301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71CB-DE81-4C49-A420-639DD3A1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57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1-23T01:13:00Z</cp:lastPrinted>
  <dcterms:created xsi:type="dcterms:W3CDTF">2019-01-31T21:41:00Z</dcterms:created>
  <dcterms:modified xsi:type="dcterms:W3CDTF">2019-01-31T21:41:00Z</dcterms:modified>
</cp:coreProperties>
</file>